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A8B" w:rsidRDefault="00626888">
      <w:r>
        <w:rPr>
          <w:noProof/>
          <w:lang w:eastAsia="es-A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686550</wp:posOffset>
            </wp:positionH>
            <wp:positionV relativeFrom="paragraph">
              <wp:posOffset>20955</wp:posOffset>
            </wp:positionV>
            <wp:extent cx="304800" cy="391795"/>
            <wp:effectExtent l="0" t="0" r="0" b="825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296D">
        <w:rPr>
          <w:noProof/>
          <w:lang w:eastAsia="es-AR"/>
        </w:rPr>
        <w:pict>
          <v:rect id="1 Rectángulo" o:spid="_x0000_s1026" style="position:absolute;margin-left:-3.75pt;margin-top:6.15pt;width:294pt;height:25.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" filled="f" stroked="f" strokeweight="2pt">
            <v:textbox>
              <w:txbxContent>
                <w:p w:rsidR="00273A8B" w:rsidRPr="00F702E9" w:rsidRDefault="00273A8B" w:rsidP="00F702E9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F702E9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INSTITUTO ALMIRANTE GUILLERMO BROWN</w:t>
                  </w:r>
                  <w:r w:rsidR="00626888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  -   NIVEL INICIAL</w:t>
                  </w:r>
                </w:p>
                <w:p w:rsidR="00273A8B" w:rsidRDefault="00273A8B" w:rsidP="00273A8B">
                  <w:r>
                    <w:t>INS</w:t>
                  </w:r>
                </w:p>
              </w:txbxContent>
            </v:textbox>
          </v:rect>
        </w:pict>
      </w:r>
    </w:p>
    <w:p w:rsidR="00273A8B" w:rsidRPr="00F702E9" w:rsidRDefault="00D1296D" w:rsidP="001C680E">
      <w:pPr>
        <w:jc w:val="center"/>
        <w:rPr>
          <w:rFonts w:ascii="Times New Roman" w:hAnsi="Times New Roman" w:cs="Times New Roman"/>
          <w:sz w:val="20"/>
          <w:szCs w:val="20"/>
        </w:rPr>
      </w:pPr>
      <w:r w:rsidRPr="00D1296D">
        <w:rPr>
          <w:noProof/>
          <w:sz w:val="20"/>
          <w:szCs w:val="20"/>
          <w:lang w:eastAsia="es-AR"/>
        </w:rPr>
        <w:pict>
          <v:rect id="6 Rectángulo" o:spid="_x0000_s1027" style="position:absolute;left:0;text-align:left;margin-left:29.25pt;margin-top:21.25pt;width:488.25pt;height:51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" filled="f" strokecolor="black [3213]" strokeweight="1.5pt">
            <v:textbox>
              <w:txbxContent>
                <w:p w:rsidR="001C680E" w:rsidRPr="00626888" w:rsidRDefault="001C680E" w:rsidP="00F702E9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626888">
                    <w:rPr>
                      <w:color w:val="000000" w:themeColor="text1"/>
                      <w:sz w:val="20"/>
                      <w:szCs w:val="20"/>
                    </w:rPr>
                    <w:t xml:space="preserve">Alumno/a: </w:t>
                  </w:r>
                  <w:r w:rsidR="001B6FCD" w:rsidRPr="00626888">
                    <w:rPr>
                      <w:color w:val="000000" w:themeColor="text1"/>
                      <w:sz w:val="20"/>
                      <w:szCs w:val="20"/>
                    </w:rPr>
                    <w:t xml:space="preserve">_____________________________________________     </w:t>
                  </w:r>
                  <w:r w:rsidRPr="00626888">
                    <w:rPr>
                      <w:color w:val="000000" w:themeColor="text1"/>
                      <w:sz w:val="20"/>
                      <w:szCs w:val="20"/>
                    </w:rPr>
                    <w:t xml:space="preserve">            Ciclo Lectivo: </w:t>
                  </w:r>
                  <w:r w:rsidR="001B6FCD" w:rsidRPr="00626888">
                    <w:rPr>
                      <w:color w:val="000000" w:themeColor="text1"/>
                      <w:sz w:val="20"/>
                      <w:szCs w:val="20"/>
                    </w:rPr>
                    <w:t>____________</w:t>
                  </w:r>
                </w:p>
                <w:p w:rsidR="001B6FCD" w:rsidRPr="00626888" w:rsidRDefault="001B6FCD" w:rsidP="00F702E9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626888">
                    <w:rPr>
                      <w:color w:val="000000" w:themeColor="text1"/>
                      <w:sz w:val="20"/>
                      <w:szCs w:val="20"/>
                    </w:rPr>
                    <w:t>Fecha de entrevista: _____________________</w:t>
                  </w:r>
                </w:p>
              </w:txbxContent>
            </v:textbox>
          </v:rect>
        </w:pict>
      </w:r>
      <w:r w:rsidR="001B6FCD" w:rsidRPr="00F702E9">
        <w:rPr>
          <w:rFonts w:ascii="Times New Roman" w:hAnsi="Times New Roman" w:cs="Times New Roman"/>
          <w:sz w:val="20"/>
          <w:szCs w:val="20"/>
        </w:rPr>
        <w:t>ENTREVISTA INICIAL</w:t>
      </w:r>
      <w:r w:rsidR="00BC26B1">
        <w:rPr>
          <w:rFonts w:ascii="Times New Roman" w:hAnsi="Times New Roman" w:cs="Times New Roman"/>
          <w:sz w:val="20"/>
          <w:szCs w:val="20"/>
        </w:rPr>
        <w:t xml:space="preserve"> JARDÌN MATERNAL</w:t>
      </w:r>
      <w:bookmarkStart w:id="0" w:name="_GoBack"/>
      <w:bookmarkEnd w:id="0"/>
    </w:p>
    <w:p w:rsidR="00273A8B" w:rsidRDefault="00273A8B"/>
    <w:p w:rsidR="00273A8B" w:rsidRDefault="00273A8B"/>
    <w:p w:rsidR="00626888" w:rsidRDefault="00626888" w:rsidP="00626888">
      <w:pPr>
        <w:pStyle w:val="Prrafodelista"/>
        <w:jc w:val="both"/>
        <w:rPr>
          <w:sz w:val="20"/>
          <w:szCs w:val="20"/>
        </w:rPr>
      </w:pPr>
    </w:p>
    <w:p w:rsidR="007064A3" w:rsidRDefault="007064A3" w:rsidP="00F702E9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626888">
        <w:rPr>
          <w:sz w:val="20"/>
          <w:szCs w:val="20"/>
        </w:rPr>
        <w:t>¿Cómo describiría a su hijo/a? ¿Qué actividades les gusta realizar?</w:t>
      </w:r>
      <w:r w:rsidR="00167254" w:rsidRPr="00626888">
        <w:rPr>
          <w:sz w:val="20"/>
          <w:szCs w:val="20"/>
        </w:rPr>
        <w:t xml:space="preserve"> </w:t>
      </w:r>
      <w:r w:rsidRPr="00626888">
        <w:rPr>
          <w:sz w:val="20"/>
          <w:szCs w:val="20"/>
        </w:rPr>
        <w:t>¿Con qué le agrada jugar?</w:t>
      </w:r>
    </w:p>
    <w:p w:rsidR="00BC26B1" w:rsidRPr="00626888" w:rsidRDefault="00BC26B1" w:rsidP="00F702E9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¿Hace caprichos? ¿</w:t>
      </w:r>
      <w:proofErr w:type="spellStart"/>
      <w:r>
        <w:rPr>
          <w:sz w:val="20"/>
          <w:szCs w:val="20"/>
        </w:rPr>
        <w:t>Cuàl</w:t>
      </w:r>
      <w:proofErr w:type="spellEnd"/>
      <w:r>
        <w:rPr>
          <w:sz w:val="20"/>
          <w:szCs w:val="20"/>
        </w:rPr>
        <w:t xml:space="preserve"> es la actitud de la familia frente a ellos?</w:t>
      </w:r>
    </w:p>
    <w:p w:rsidR="00167254" w:rsidRPr="00626888" w:rsidRDefault="007064A3" w:rsidP="00F702E9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626888">
        <w:rPr>
          <w:sz w:val="20"/>
          <w:szCs w:val="20"/>
        </w:rPr>
        <w:t xml:space="preserve">¿Qué </w:t>
      </w:r>
      <w:r w:rsidR="00167254" w:rsidRPr="00626888">
        <w:rPr>
          <w:sz w:val="20"/>
          <w:szCs w:val="20"/>
        </w:rPr>
        <w:t>hábitos</w:t>
      </w:r>
      <w:r w:rsidRPr="00626888">
        <w:rPr>
          <w:sz w:val="20"/>
          <w:szCs w:val="20"/>
        </w:rPr>
        <w:t xml:space="preserve"> mantienen en el ámbito hogareño? </w:t>
      </w:r>
      <w:r w:rsidR="00167254" w:rsidRPr="00626888">
        <w:rPr>
          <w:sz w:val="20"/>
          <w:szCs w:val="20"/>
        </w:rPr>
        <w:t>(Control de esfínteres, higiene personal, sueño u otros)</w:t>
      </w:r>
    </w:p>
    <w:p w:rsidR="00BC26B1" w:rsidRPr="00BC26B1" w:rsidRDefault="00F702E9" w:rsidP="00BC26B1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626888">
        <w:rPr>
          <w:sz w:val="20"/>
          <w:szCs w:val="20"/>
        </w:rPr>
        <w:t xml:space="preserve">¿Con quién pasa la mayor parte del tiempo? ¿Se relaciona con </w:t>
      </w:r>
      <w:r w:rsidR="00BC26B1">
        <w:rPr>
          <w:sz w:val="20"/>
          <w:szCs w:val="20"/>
        </w:rPr>
        <w:t xml:space="preserve">niños de su edad? </w:t>
      </w:r>
    </w:p>
    <w:p w:rsidR="00F702E9" w:rsidRPr="00626888" w:rsidRDefault="00F702E9" w:rsidP="00F702E9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626888">
        <w:rPr>
          <w:sz w:val="20"/>
          <w:szCs w:val="20"/>
        </w:rPr>
        <w:t>¿Padece alguna enfermedad, toma medicación, fue operado o sufre de alguna alergia? Cuidados a tener en cuenta.</w:t>
      </w:r>
    </w:p>
    <w:p w:rsidR="00F702E9" w:rsidRPr="00626888" w:rsidRDefault="00F702E9" w:rsidP="00F702E9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626888">
        <w:rPr>
          <w:sz w:val="20"/>
          <w:szCs w:val="20"/>
        </w:rPr>
        <w:t>¿Cuáles son las expectativas para este c</w:t>
      </w:r>
      <w:r w:rsidR="00BC26B1">
        <w:rPr>
          <w:sz w:val="20"/>
          <w:szCs w:val="20"/>
        </w:rPr>
        <w:t>iclo lectivo</w:t>
      </w:r>
      <w:r w:rsidRPr="00626888">
        <w:rPr>
          <w:sz w:val="20"/>
          <w:szCs w:val="20"/>
        </w:rPr>
        <w:t>?</w:t>
      </w:r>
    </w:p>
    <w:p w:rsidR="00F702E9" w:rsidRPr="00626888" w:rsidRDefault="00F702E9" w:rsidP="00F702E9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626888">
        <w:rPr>
          <w:sz w:val="20"/>
          <w:szCs w:val="20"/>
        </w:rPr>
        <w:t>Algo que considere importante que el docente deba tener en cuenta.</w:t>
      </w:r>
    </w:p>
    <w:p w:rsidR="00777D8A" w:rsidRPr="00626888" w:rsidRDefault="001B6FCD" w:rsidP="00F702E9">
      <w:pPr>
        <w:ind w:left="360"/>
      </w:pPr>
      <w:r w:rsidRPr="0062688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064A3" w:rsidRPr="00626888">
        <w:t>_</w:t>
      </w:r>
      <w:r w:rsidRPr="0062688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2688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26888">
        <w:t>_</w:t>
      </w:r>
    </w:p>
    <w:p w:rsidR="00626888" w:rsidRDefault="00626888" w:rsidP="00F702E9">
      <w:pPr>
        <w:ind w:left="709"/>
      </w:pPr>
    </w:p>
    <w:p w:rsidR="00626888" w:rsidRDefault="00626888" w:rsidP="00F702E9">
      <w:pPr>
        <w:ind w:left="709"/>
      </w:pPr>
    </w:p>
    <w:p w:rsidR="00273A8B" w:rsidRDefault="00F702E9" w:rsidP="00626888">
      <w:pPr>
        <w:ind w:left="709"/>
        <w:jc w:val="center"/>
      </w:pPr>
      <w:r>
        <w:t>Firma Padre/Madre/Tutor  -   Aclaración  -    DNI</w:t>
      </w:r>
      <w:r w:rsidR="00626888">
        <w:t xml:space="preserve">                                                                                   Firma Docente</w:t>
      </w:r>
    </w:p>
    <w:sectPr w:rsidR="00273A8B" w:rsidSect="00777D8A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066FF"/>
    <w:multiLevelType w:val="hybridMultilevel"/>
    <w:tmpl w:val="0096DC92"/>
    <w:lvl w:ilvl="0" w:tplc="884C48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273A8B"/>
    <w:rsid w:val="00167254"/>
    <w:rsid w:val="001B6FCD"/>
    <w:rsid w:val="001C680E"/>
    <w:rsid w:val="00220895"/>
    <w:rsid w:val="00273A8B"/>
    <w:rsid w:val="004678D5"/>
    <w:rsid w:val="0053552B"/>
    <w:rsid w:val="00626888"/>
    <w:rsid w:val="007064A3"/>
    <w:rsid w:val="007273A8"/>
    <w:rsid w:val="00777D8A"/>
    <w:rsid w:val="009F4BC9"/>
    <w:rsid w:val="00B729D2"/>
    <w:rsid w:val="00BC26B1"/>
    <w:rsid w:val="00C1453A"/>
    <w:rsid w:val="00CF5812"/>
    <w:rsid w:val="00D1296D"/>
    <w:rsid w:val="00F54182"/>
    <w:rsid w:val="00F70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A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A8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064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A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A8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064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EA362-B7FA-4E6B-B3C9-41C8B164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7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ector</cp:lastModifiedBy>
  <cp:revision>2</cp:revision>
  <cp:lastPrinted>2016-02-17T02:38:00Z</cp:lastPrinted>
  <dcterms:created xsi:type="dcterms:W3CDTF">2017-02-16T22:32:00Z</dcterms:created>
  <dcterms:modified xsi:type="dcterms:W3CDTF">2017-02-16T22:32:00Z</dcterms:modified>
</cp:coreProperties>
</file>